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A7F67C9" w:rsidR="00F421E6" w:rsidRPr="000C2A50" w:rsidRDefault="001D5404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4BD45E3" wp14:editId="7C2EF452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AFABDDD" w:rsidR="002C2D72" w:rsidRPr="00AE3095" w:rsidRDefault="001D5404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C5A0590" w:rsidR="005A0C2F" w:rsidRPr="002C2D72" w:rsidRDefault="006C2254" w:rsidP="001D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859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ED198D0" w:rsidR="00130E4B" w:rsidRPr="000B517E" w:rsidRDefault="00691986" w:rsidP="001D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00CD6FD" w:rsidR="002C2D72" w:rsidRPr="006C2254" w:rsidRDefault="001D5404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AE1A6F6" w:rsidR="002C2D72" w:rsidRPr="00AE3095" w:rsidRDefault="003973E9" w:rsidP="001D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859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B550D2A" w:rsidR="002C2D72" w:rsidRPr="00AE3095" w:rsidRDefault="00691986" w:rsidP="001D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5404"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404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1986"/>
    <w:rsid w:val="006B2B9B"/>
    <w:rsid w:val="006C2254"/>
    <w:rsid w:val="006F0D55"/>
    <w:rsid w:val="006F48BD"/>
    <w:rsid w:val="00721440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017E1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A9D0-F2F2-444B-9B4B-15FBEE7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1:00Z</dcterms:created>
  <dcterms:modified xsi:type="dcterms:W3CDTF">2022-10-07T09:41:00Z</dcterms:modified>
</cp:coreProperties>
</file>